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39A0" w14:textId="77777777" w:rsidR="00611857" w:rsidRPr="003E5D6D" w:rsidRDefault="00611857" w:rsidP="00352559">
      <w:pPr>
        <w:ind w:left="720" w:hanging="360"/>
        <w:rPr>
          <w:rFonts w:ascii="Arial" w:hAnsi="Arial" w:cs="Arial"/>
          <w:sz w:val="20"/>
          <w:szCs w:val="20"/>
        </w:rPr>
      </w:pPr>
    </w:p>
    <w:p w14:paraId="0B1CD726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 xml:space="preserve">Pruebas técnicas de ingreso </w:t>
      </w:r>
      <w:proofErr w:type="spellStart"/>
      <w:r w:rsidRPr="003E5D6D">
        <w:rPr>
          <w:rFonts w:ascii="Arial" w:hAnsi="Arial" w:cs="Arial"/>
          <w:sz w:val="20"/>
          <w:szCs w:val="20"/>
        </w:rPr>
        <w:t>Mainsoft</w:t>
      </w:r>
      <w:proofErr w:type="spellEnd"/>
    </w:p>
    <w:p w14:paraId="6C767B68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869443D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96B8A97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DB07FB2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71FBC64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678AEAF1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7641C9B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>Presentado Por</w:t>
      </w:r>
    </w:p>
    <w:p w14:paraId="36AA4638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3D549900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17E79DA" w14:textId="77777777" w:rsidR="00611857" w:rsidRPr="003E5D6D" w:rsidRDefault="00611857" w:rsidP="00611857">
      <w:pPr>
        <w:spacing w:after="0" w:line="240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 xml:space="preserve">Jaime Andrés Téllez </w:t>
      </w:r>
      <w:proofErr w:type="spellStart"/>
      <w:r w:rsidRPr="003E5D6D">
        <w:rPr>
          <w:rFonts w:ascii="Arial" w:hAnsi="Arial" w:cs="Arial"/>
          <w:sz w:val="20"/>
          <w:szCs w:val="20"/>
        </w:rPr>
        <w:t>Gonzalez</w:t>
      </w:r>
      <w:proofErr w:type="spellEnd"/>
    </w:p>
    <w:p w14:paraId="1C158CC5" w14:textId="77777777" w:rsidR="00611857" w:rsidRPr="003E5D6D" w:rsidRDefault="00611857" w:rsidP="00611857">
      <w:pPr>
        <w:spacing w:after="0" w:line="240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>c.c. 80657092</w:t>
      </w:r>
    </w:p>
    <w:p w14:paraId="01C61CB0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8474B7A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227625C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BF54880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BEB319E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>para</w:t>
      </w:r>
    </w:p>
    <w:p w14:paraId="28DB2915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AC3C452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  <w:proofErr w:type="spellStart"/>
      <w:r w:rsidRPr="003E5D6D">
        <w:rPr>
          <w:rFonts w:ascii="Arial" w:hAnsi="Arial" w:cs="Arial"/>
          <w:sz w:val="20"/>
          <w:szCs w:val="20"/>
        </w:rPr>
        <w:t>mainsoft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LTDA.</w:t>
      </w:r>
    </w:p>
    <w:p w14:paraId="434F78BF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AD81412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E86EAD4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8EB9D43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1FCC970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69C8AD12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2A46E25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9225CC8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64E283F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F6AA637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39778810" w14:textId="77777777" w:rsidR="00611857" w:rsidRPr="003E5D6D" w:rsidRDefault="00611857" w:rsidP="00611857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>Bogotá D.C. 03 de noviembre de 2020</w:t>
      </w:r>
    </w:p>
    <w:p w14:paraId="03BD2ABA" w14:textId="39AB9FDC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082090CB" w14:textId="645F755D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3D2664C6" w14:textId="57092618" w:rsidR="00611857" w:rsidRDefault="003E5D6D" w:rsidP="003E5D6D">
      <w:pPr>
        <w:pStyle w:val="Prrafodelista"/>
        <w:jc w:val="center"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lastRenderedPageBreak/>
        <w:t xml:space="preserve">Tabla Imágenes Prueba Técnica </w:t>
      </w:r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</w:p>
    <w:p w14:paraId="15074F3F" w14:textId="5477E646" w:rsidR="003E5D6D" w:rsidRDefault="003E5D6D" w:rsidP="003E5D6D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14:paraId="0E5DEE7A" w14:textId="0B33F4CC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rFonts w:ascii="Arial" w:hAnsi="Arial" w:cs="Arial"/>
          <w:i w:val="0"/>
          <w:iCs w:val="0"/>
        </w:rPr>
        <w:fldChar w:fldCharType="begin"/>
      </w:r>
      <w:r>
        <w:rPr>
          <w:rFonts w:ascii="Arial" w:hAnsi="Arial" w:cs="Arial"/>
          <w:i w:val="0"/>
          <w:iCs w:val="0"/>
        </w:rPr>
        <w:instrText xml:space="preserve"> TOC \c "Postman" </w:instrText>
      </w:r>
      <w:r>
        <w:rPr>
          <w:rFonts w:ascii="Arial" w:hAnsi="Arial" w:cs="Arial"/>
          <w:i w:val="0"/>
          <w:iCs w:val="0"/>
        </w:rPr>
        <w:fldChar w:fldCharType="separate"/>
      </w:r>
      <w:r w:rsidRPr="00DB3AE8">
        <w:rPr>
          <w:rFonts w:ascii="Arial" w:hAnsi="Arial" w:cs="Arial"/>
          <w:noProof/>
        </w:rPr>
        <w:t>Postman 1: Imagen prueba de ingreso login con 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927D09" w14:textId="098632BE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2:Imagen prueba de lista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D39D62" w14:textId="600907B5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3: Imagen de inserción de una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498DA5" w14:textId="42DCD6CC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4: imagen de búsqueda detalle mediante Observ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BD2FF" w14:textId="4819776F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5: Imagen de búsqueda especifica por, id de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A7B99" w14:textId="3C3524A3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6: Imagen de búsqueda lista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1452D4" w14:textId="7F7D58B9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7Imagen Búsqueda por id d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BA7C56" w14:textId="2C39F76E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8: Imagen listar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40C9AE" w14:textId="42166D09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9:Imagen Creación d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85FB45" w14:textId="74052CFA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10: Imagen de error carácter erróneo en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053E7D" w14:textId="0A571F98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11: imagen actualización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3B12A1" w14:textId="10274BAC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12: Imagen Eliminar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46A6CB" w14:textId="534F7322" w:rsidR="00E12C16" w:rsidRDefault="00E12C16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DB3AE8">
        <w:rPr>
          <w:rFonts w:ascii="Arial" w:hAnsi="Arial" w:cs="Arial"/>
          <w:noProof/>
        </w:rPr>
        <w:t>Postman 13: Imagen creació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C9E2B9" w14:textId="4979A0B3" w:rsidR="003E5D6D" w:rsidRPr="003E5D6D" w:rsidRDefault="00E12C16" w:rsidP="003E5D6D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fldChar w:fldCharType="end"/>
      </w:r>
      <w:bookmarkStart w:id="0" w:name="_GoBack"/>
      <w:bookmarkEnd w:id="0"/>
    </w:p>
    <w:p w14:paraId="415BA057" w14:textId="7323077D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21E3371B" w14:textId="24C5C17B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519C47C6" w14:textId="737A6AB1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3A5BFA7E" w14:textId="2AE8B396" w:rsidR="00611857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3C3E5317" w14:textId="3E066BC7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176183A4" w14:textId="1303F5F6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19FF8781" w14:textId="7AFE2EFC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045D728F" w14:textId="100098EA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01F70EFF" w14:textId="7E06F2C6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6B9C813A" w14:textId="6E16832E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70B37850" w14:textId="301B97F7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2DA19ECC" w14:textId="2C55B733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6F61F71E" w14:textId="1C5220B4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15BD54F6" w14:textId="1B71245B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5E8C795E" w14:textId="4E1901D6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30683DCB" w14:textId="2A17606D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5DDAFA9B" w14:textId="34CCF150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35525E35" w14:textId="33F4F06B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56B8188E" w14:textId="6F92D7B3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6F69DF3E" w14:textId="4BA6390C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42E74E03" w14:textId="3EA89BF6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65740228" w14:textId="2E83B7E9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0E333765" w14:textId="5DE0D7AF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15BF450B" w14:textId="65C8831F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585B2B14" w14:textId="3C9090E8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1113EAAD" w14:textId="441EB2E2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68C15F3E" w14:textId="5D6FB0E0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20E17C09" w14:textId="05602603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549EF22B" w14:textId="70BD347C" w:rsid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5E0B94C0" w14:textId="22524405" w:rsidR="00611857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49084424" w14:textId="77777777" w:rsidR="003E5D6D" w:rsidRPr="003E5D6D" w:rsidRDefault="003E5D6D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7B2DF05D" w14:textId="2C6B0D1B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21E29F40" w14:textId="0E0416F2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4DF0FA56" w14:textId="30C08677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64F3592C" w14:textId="77777777" w:rsidR="00611857" w:rsidRPr="003E5D6D" w:rsidRDefault="00611857" w:rsidP="00611857">
      <w:pPr>
        <w:pStyle w:val="Prrafodelista"/>
        <w:rPr>
          <w:rFonts w:ascii="Arial" w:hAnsi="Arial" w:cs="Arial"/>
          <w:sz w:val="20"/>
          <w:szCs w:val="20"/>
        </w:rPr>
      </w:pPr>
    </w:p>
    <w:p w14:paraId="095C089C" w14:textId="622C42DE" w:rsidR="00D37F15" w:rsidRPr="003E5D6D" w:rsidRDefault="00D37F15" w:rsidP="0061185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lastRenderedPageBreak/>
        <w:t>Prueba acceso Login con JWT y Token</w:t>
      </w:r>
    </w:p>
    <w:p w14:paraId="7809C934" w14:textId="77777777" w:rsidR="00611857" w:rsidRPr="003E5D6D" w:rsidRDefault="00D37F15" w:rsidP="00611857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0EF0D3" wp14:editId="2239BF46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0A16" w14:textId="1D27FCBC" w:rsidR="00D37F15" w:rsidRPr="003E5D6D" w:rsidRDefault="00611857" w:rsidP="00611857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" w:name="_Toc55324117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1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prueba de ingreso login con token</w:t>
      </w:r>
      <w:bookmarkEnd w:id="1"/>
    </w:p>
    <w:p w14:paraId="7593EE5A" w14:textId="33EF07BC" w:rsidR="00D37F15" w:rsidRPr="003E5D6D" w:rsidRDefault="00D37F15" w:rsidP="0035255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>Prueba de lista objetos verbo GET en controlador Ventas</w:t>
      </w:r>
    </w:p>
    <w:p w14:paraId="13311450" w14:textId="77777777" w:rsidR="00611857" w:rsidRPr="003E5D6D" w:rsidRDefault="00D37F15" w:rsidP="00611857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6B9422" wp14:editId="661E9C90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E8C9" w14:textId="5D2AE820" w:rsidR="00D37F15" w:rsidRDefault="00611857" w:rsidP="00611857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2" w:name="_Toc55324118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2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Imagen prueba de lista ventas</w:t>
      </w:r>
      <w:bookmarkEnd w:id="2"/>
    </w:p>
    <w:p w14:paraId="521805AA" w14:textId="7E9E3620" w:rsidR="003E5D6D" w:rsidRDefault="003E5D6D" w:rsidP="003E5D6D"/>
    <w:p w14:paraId="168F74FF" w14:textId="77777777" w:rsidR="003E5D6D" w:rsidRPr="003E5D6D" w:rsidRDefault="003E5D6D" w:rsidP="003E5D6D"/>
    <w:p w14:paraId="7A8E3BC3" w14:textId="02BDD080" w:rsidR="00D37F15" w:rsidRPr="003E5D6D" w:rsidRDefault="00866B86" w:rsidP="0035255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lastRenderedPageBreak/>
        <w:t xml:space="preserve">Creación de una venta por medio del Verbo </w:t>
      </w:r>
      <w:r w:rsidR="00177024" w:rsidRPr="003E5D6D">
        <w:rPr>
          <w:rFonts w:ascii="Arial" w:hAnsi="Arial" w:cs="Arial"/>
          <w:sz w:val="20"/>
          <w:szCs w:val="20"/>
        </w:rPr>
        <w:t>POST</w:t>
      </w:r>
      <w:r w:rsidRPr="003E5D6D">
        <w:rPr>
          <w:rFonts w:ascii="Arial" w:hAnsi="Arial" w:cs="Arial"/>
          <w:sz w:val="20"/>
          <w:szCs w:val="20"/>
        </w:rPr>
        <w:t xml:space="preserve"> URL: </w:t>
      </w:r>
      <w:r w:rsidRPr="003E5D6D">
        <w:rPr>
          <w:rFonts w:ascii="Arial" w:hAnsi="Arial" w:cs="Arial"/>
          <w:color w:val="505050"/>
          <w:sz w:val="20"/>
          <w:szCs w:val="20"/>
          <w:shd w:val="clear" w:color="auto" w:fill="FFFFFF"/>
        </w:rPr>
        <w:t>http://localhost:8080/api/ventas</w:t>
      </w:r>
    </w:p>
    <w:p w14:paraId="00092FBF" w14:textId="77777777" w:rsidR="00F003E5" w:rsidRPr="003E5D6D" w:rsidRDefault="00866B86" w:rsidP="00F003E5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6933B4" wp14:editId="41F14FBD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9263" w14:textId="607297D0" w:rsidR="00866B86" w:rsidRPr="003E5D6D" w:rsidRDefault="00F003E5" w:rsidP="003E5D6D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3" w:name="_Toc55324119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3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de inserción de una venta</w:t>
      </w:r>
      <w:bookmarkEnd w:id="3"/>
    </w:p>
    <w:p w14:paraId="7AD7C531" w14:textId="77777777" w:rsidR="008E19EF" w:rsidRPr="003E5D6D" w:rsidRDefault="008E19EF">
      <w:pPr>
        <w:rPr>
          <w:rFonts w:ascii="Arial" w:hAnsi="Arial" w:cs="Arial"/>
          <w:sz w:val="20"/>
          <w:szCs w:val="20"/>
        </w:rPr>
      </w:pPr>
    </w:p>
    <w:p w14:paraId="2DE36526" w14:textId="339497AE" w:rsidR="008E19EF" w:rsidRPr="003E5D6D" w:rsidRDefault="008E19EF" w:rsidP="003E5D6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 xml:space="preserve">Obtención de la venta especifica por medio del verbo GET </w:t>
      </w:r>
      <w:proofErr w:type="gramStart"/>
      <w:r w:rsidRPr="003E5D6D">
        <w:rPr>
          <w:rFonts w:ascii="Arial" w:hAnsi="Arial" w:cs="Arial"/>
          <w:sz w:val="20"/>
          <w:szCs w:val="20"/>
        </w:rPr>
        <w:t>y  método</w:t>
      </w:r>
      <w:proofErr w:type="gramEnd"/>
      <w:r w:rsidRPr="003E5D6D">
        <w:rPr>
          <w:rFonts w:ascii="Arial" w:hAnsi="Arial" w:cs="Arial"/>
          <w:sz w:val="20"/>
          <w:szCs w:val="20"/>
        </w:rPr>
        <w:t xml:space="preserve"> observable </w:t>
      </w:r>
      <w:proofErr w:type="spellStart"/>
      <w:r w:rsidRPr="003E5D6D">
        <w:rPr>
          <w:rFonts w:ascii="Arial" w:hAnsi="Arial" w:cs="Arial"/>
          <w:sz w:val="20"/>
          <w:szCs w:val="20"/>
        </w:rPr>
        <w:t>detalleventa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URL: </w:t>
      </w:r>
      <w:r w:rsidRPr="003E5D6D">
        <w:rPr>
          <w:rFonts w:ascii="Arial" w:hAnsi="Arial" w:cs="Arial"/>
          <w:color w:val="505050"/>
          <w:sz w:val="20"/>
          <w:szCs w:val="20"/>
          <w:shd w:val="clear" w:color="auto" w:fill="FFFFFF"/>
        </w:rPr>
        <w:t>http://localhost:8080/api/ventas/detalleventa/11</w:t>
      </w:r>
    </w:p>
    <w:p w14:paraId="129B3EE3" w14:textId="77777777" w:rsidR="00F003E5" w:rsidRPr="003E5D6D" w:rsidRDefault="008E19EF" w:rsidP="00F003E5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8CED36" wp14:editId="76750B81">
            <wp:extent cx="5612130" cy="3156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B30" w14:textId="6F35CFF8" w:rsidR="008E19EF" w:rsidRPr="003E5D6D" w:rsidRDefault="00F003E5" w:rsidP="00F003E5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4" w:name="_Toc55324120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4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de búsqueda detalle mediante Observable</w:t>
      </w:r>
      <w:bookmarkEnd w:id="4"/>
    </w:p>
    <w:p w14:paraId="730195BE" w14:textId="77777777" w:rsidR="00866B86" w:rsidRPr="003E5D6D" w:rsidRDefault="00866B86">
      <w:pPr>
        <w:rPr>
          <w:rFonts w:ascii="Arial" w:hAnsi="Arial" w:cs="Arial"/>
          <w:sz w:val="20"/>
          <w:szCs w:val="20"/>
        </w:rPr>
      </w:pPr>
    </w:p>
    <w:p w14:paraId="07142F6F" w14:textId="4733C5DF" w:rsidR="00D37F15" w:rsidRPr="003E5D6D" w:rsidRDefault="00D37F15" w:rsidP="0035255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lastRenderedPageBreak/>
        <w:t>Prueba Búsqueda específica por Id del detalle venta por medio del verbo GET en el controlador Ventas</w:t>
      </w:r>
      <w:r w:rsidR="000F2A5F" w:rsidRPr="003E5D6D">
        <w:rPr>
          <w:rFonts w:ascii="Arial" w:hAnsi="Arial" w:cs="Arial"/>
          <w:sz w:val="20"/>
          <w:szCs w:val="20"/>
        </w:rPr>
        <w:t xml:space="preserve"> por medio del</w:t>
      </w:r>
      <w:r w:rsidR="00580790" w:rsidRPr="003E5D6D">
        <w:rPr>
          <w:rFonts w:ascii="Arial" w:hAnsi="Arial" w:cs="Arial"/>
          <w:sz w:val="20"/>
          <w:szCs w:val="20"/>
        </w:rPr>
        <w:t xml:space="preserve"> método del </w:t>
      </w:r>
      <w:r w:rsidR="000F2A5F" w:rsidRPr="003E5D6D">
        <w:rPr>
          <w:rFonts w:ascii="Arial" w:hAnsi="Arial" w:cs="Arial"/>
          <w:sz w:val="20"/>
          <w:szCs w:val="20"/>
        </w:rPr>
        <w:t>Observador</w:t>
      </w:r>
    </w:p>
    <w:p w14:paraId="2C6C608F" w14:textId="77777777" w:rsidR="00D37F15" w:rsidRPr="003E5D6D" w:rsidRDefault="00D37F15">
      <w:pPr>
        <w:rPr>
          <w:rFonts w:ascii="Arial" w:hAnsi="Arial" w:cs="Arial"/>
          <w:sz w:val="20"/>
          <w:szCs w:val="20"/>
        </w:rPr>
      </w:pPr>
    </w:p>
    <w:p w14:paraId="54C1205F" w14:textId="77777777" w:rsidR="00D37F15" w:rsidRPr="003E5D6D" w:rsidRDefault="00D37F15">
      <w:pPr>
        <w:rPr>
          <w:rFonts w:ascii="Arial" w:hAnsi="Arial" w:cs="Arial"/>
          <w:sz w:val="20"/>
          <w:szCs w:val="20"/>
        </w:rPr>
      </w:pPr>
    </w:p>
    <w:p w14:paraId="4F6165B1" w14:textId="77777777" w:rsidR="00F003E5" w:rsidRPr="003E5D6D" w:rsidRDefault="00D37F15" w:rsidP="00F003E5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473A5F" wp14:editId="5E96EE34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AEDC" w14:textId="30D4C4B1" w:rsidR="002078E7" w:rsidRPr="003E5D6D" w:rsidRDefault="00F003E5" w:rsidP="00F003E5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5" w:name="_Toc55324121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5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de búsqueda especifica por, id de venta</w:t>
      </w:r>
      <w:bookmarkEnd w:id="5"/>
    </w:p>
    <w:p w14:paraId="2EA3342E" w14:textId="2E32A016" w:rsidR="00F003E5" w:rsidRPr="003E5D6D" w:rsidRDefault="00C660C9" w:rsidP="00F003E5">
      <w:pPr>
        <w:pStyle w:val="Prrafodelista"/>
        <w:keepNext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 xml:space="preserve">Prueba de búsqueda de todos los productos Verbo </w:t>
      </w:r>
      <w:proofErr w:type="spellStart"/>
      <w:r w:rsidRPr="003E5D6D">
        <w:rPr>
          <w:rFonts w:ascii="Arial" w:hAnsi="Arial" w:cs="Arial"/>
          <w:sz w:val="20"/>
          <w:szCs w:val="20"/>
        </w:rPr>
        <w:t>Get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en la URL http://localhost:8080/api/productos</w:t>
      </w: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3D3ABA" wp14:editId="4B02C963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ACCF" w14:textId="4C1D9522" w:rsidR="00C660C9" w:rsidRPr="003E5D6D" w:rsidRDefault="00F003E5" w:rsidP="00F003E5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6" w:name="_Toc55324122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6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de búsqueda lista productos</w:t>
      </w:r>
      <w:bookmarkEnd w:id="6"/>
    </w:p>
    <w:p w14:paraId="28272ED5" w14:textId="05FA7D09" w:rsidR="00C660C9" w:rsidRPr="003E5D6D" w:rsidRDefault="00C660C9" w:rsidP="0035255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lastRenderedPageBreak/>
        <w:t xml:space="preserve">Prueba de Búsqueda por id de productos en la URL </w:t>
      </w:r>
      <w:hyperlink r:id="rId11" w:history="1">
        <w:r w:rsidRPr="003E5D6D">
          <w:rPr>
            <w:rStyle w:val="Hipervnculo"/>
            <w:rFonts w:ascii="Arial" w:hAnsi="Arial" w:cs="Arial"/>
            <w:sz w:val="20"/>
            <w:szCs w:val="20"/>
          </w:rPr>
          <w:t>http://localhost:8080/api/productos/5</w:t>
        </w:r>
      </w:hyperlink>
      <w:r w:rsidRPr="003E5D6D">
        <w:rPr>
          <w:rFonts w:ascii="Arial" w:hAnsi="Arial" w:cs="Arial"/>
          <w:sz w:val="20"/>
          <w:szCs w:val="20"/>
        </w:rPr>
        <w:t xml:space="preserve"> verbo GET</w:t>
      </w:r>
    </w:p>
    <w:p w14:paraId="3AA59AE0" w14:textId="77777777" w:rsidR="00F003E5" w:rsidRPr="003E5D6D" w:rsidRDefault="00C660C9" w:rsidP="00F003E5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F4B04F" wp14:editId="7A1C9C44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6C9D" w14:textId="5E7799D7" w:rsidR="00C660C9" w:rsidRPr="003E5D6D" w:rsidRDefault="00F003E5" w:rsidP="00F003E5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7" w:name="_Toc55324123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7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Imagen Búsqueda por id de producto</w:t>
      </w:r>
      <w:bookmarkEnd w:id="7"/>
    </w:p>
    <w:p w14:paraId="0C175F98" w14:textId="05459E59" w:rsidR="00D37F15" w:rsidRPr="003E5D6D" w:rsidRDefault="00D37F15" w:rsidP="0035255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 xml:space="preserve">Prueba </w:t>
      </w:r>
      <w:r w:rsidR="00EC4363" w:rsidRPr="003E5D6D">
        <w:rPr>
          <w:rFonts w:ascii="Arial" w:hAnsi="Arial" w:cs="Arial"/>
          <w:sz w:val="20"/>
          <w:szCs w:val="20"/>
        </w:rPr>
        <w:t>listar</w:t>
      </w:r>
      <w:r w:rsidR="00C660C9" w:rsidRPr="003E5D6D">
        <w:rPr>
          <w:rFonts w:ascii="Arial" w:hAnsi="Arial" w:cs="Arial"/>
          <w:sz w:val="20"/>
          <w:szCs w:val="20"/>
        </w:rPr>
        <w:t xml:space="preserve"> Producto verbo </w:t>
      </w:r>
      <w:r w:rsidR="00EC4363" w:rsidRPr="003E5D6D">
        <w:rPr>
          <w:rFonts w:ascii="Arial" w:hAnsi="Arial" w:cs="Arial"/>
          <w:sz w:val="20"/>
          <w:szCs w:val="20"/>
        </w:rPr>
        <w:t xml:space="preserve">GET </w:t>
      </w:r>
      <w:r w:rsidR="00C660C9" w:rsidRPr="003E5D6D">
        <w:rPr>
          <w:rFonts w:ascii="Arial" w:hAnsi="Arial" w:cs="Arial"/>
          <w:sz w:val="20"/>
          <w:szCs w:val="20"/>
        </w:rPr>
        <w:t>en la URL http://localhost:8080/api/productos</w:t>
      </w:r>
    </w:p>
    <w:p w14:paraId="1BCEEA68" w14:textId="77777777" w:rsidR="00F003E5" w:rsidRPr="003E5D6D" w:rsidRDefault="00C660C9" w:rsidP="00F003E5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A3C72D" wp14:editId="441CE788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0901" w14:textId="45DED00B" w:rsidR="00C660C9" w:rsidRPr="003E5D6D" w:rsidRDefault="00F003E5" w:rsidP="00F003E5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8" w:name="_Toc55324124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8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 xml:space="preserve">: Imagen </w:t>
      </w:r>
      <w:r w:rsidR="00EC4363" w:rsidRPr="003E5D6D">
        <w:rPr>
          <w:rFonts w:ascii="Arial" w:hAnsi="Arial" w:cs="Arial"/>
          <w:sz w:val="20"/>
          <w:szCs w:val="20"/>
        </w:rPr>
        <w:t>listar</w:t>
      </w:r>
      <w:r w:rsidRPr="003E5D6D">
        <w:rPr>
          <w:rFonts w:ascii="Arial" w:hAnsi="Arial" w:cs="Arial"/>
          <w:sz w:val="20"/>
          <w:szCs w:val="20"/>
        </w:rPr>
        <w:t xml:space="preserve"> producto</w:t>
      </w:r>
      <w:bookmarkEnd w:id="8"/>
    </w:p>
    <w:p w14:paraId="57BBD857" w14:textId="77777777" w:rsidR="003E5D6D" w:rsidRDefault="003E5D6D" w:rsidP="003E5D6D">
      <w:pPr>
        <w:pStyle w:val="Prrafodelista"/>
        <w:rPr>
          <w:rFonts w:ascii="Arial" w:hAnsi="Arial" w:cs="Arial"/>
          <w:sz w:val="20"/>
          <w:szCs w:val="20"/>
        </w:rPr>
      </w:pPr>
    </w:p>
    <w:p w14:paraId="04D58E76" w14:textId="77777777" w:rsidR="003E5D6D" w:rsidRDefault="003E5D6D" w:rsidP="003E5D6D">
      <w:pPr>
        <w:pStyle w:val="Prrafodelista"/>
        <w:rPr>
          <w:rFonts w:ascii="Arial" w:hAnsi="Arial" w:cs="Arial"/>
          <w:sz w:val="20"/>
          <w:szCs w:val="20"/>
        </w:rPr>
      </w:pPr>
    </w:p>
    <w:p w14:paraId="26C36E91" w14:textId="315A8608" w:rsidR="009F3B56" w:rsidRPr="003E5D6D" w:rsidRDefault="009F3B56" w:rsidP="003E5D6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lastRenderedPageBreak/>
        <w:t xml:space="preserve">Prueba de Creación de producto Verbo POST en la URL </w:t>
      </w:r>
      <w:hyperlink r:id="rId14" w:history="1">
        <w:r w:rsidRPr="003E5D6D">
          <w:rPr>
            <w:rStyle w:val="Hipervnculo"/>
            <w:rFonts w:ascii="Arial" w:hAnsi="Arial" w:cs="Arial"/>
            <w:sz w:val="20"/>
            <w:szCs w:val="20"/>
          </w:rPr>
          <w:t>http://localhost:8080/api/productos</w:t>
        </w:r>
      </w:hyperlink>
    </w:p>
    <w:p w14:paraId="5349E319" w14:textId="77777777" w:rsidR="00F003E5" w:rsidRPr="003E5D6D" w:rsidRDefault="009F3B56" w:rsidP="00F003E5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EB329C" wp14:editId="11015B39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9D53" w14:textId="78D4BE6A" w:rsidR="009F3B56" w:rsidRPr="003E5D6D" w:rsidRDefault="00F003E5" w:rsidP="003E5D6D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9" w:name="_Toc55324125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9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Imagen Creación de producto</w:t>
      </w:r>
      <w:bookmarkEnd w:id="9"/>
    </w:p>
    <w:p w14:paraId="1B74CD00" w14:textId="524241F8" w:rsidR="009F3B56" w:rsidRPr="003E5D6D" w:rsidRDefault="009F3B56" w:rsidP="003E5D6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 xml:space="preserve">Prueba de manejo de error con URL errónea de productos URL </w:t>
      </w:r>
      <w:r w:rsidRPr="003E5D6D">
        <w:rPr>
          <w:rFonts w:ascii="Arial" w:hAnsi="Arial" w:cs="Arial"/>
          <w:color w:val="505050"/>
          <w:sz w:val="20"/>
          <w:szCs w:val="20"/>
          <w:shd w:val="clear" w:color="auto" w:fill="FFFFFF"/>
        </w:rPr>
        <w:t>http://localhost:8080/api/productosuu</w:t>
      </w:r>
    </w:p>
    <w:p w14:paraId="2AFFFE14" w14:textId="77777777" w:rsidR="00F003E5" w:rsidRPr="003E5D6D" w:rsidRDefault="009F3B56" w:rsidP="00F003E5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15574B" wp14:editId="59C2E449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2D4C" w14:textId="3EE08D30" w:rsidR="009F3B56" w:rsidRPr="003E5D6D" w:rsidRDefault="00F003E5" w:rsidP="00F003E5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0" w:name="_Toc55324126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10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de error carácter erróneo en URL</w:t>
      </w:r>
      <w:bookmarkEnd w:id="10"/>
    </w:p>
    <w:p w14:paraId="679C04D2" w14:textId="77777777" w:rsidR="003E5D6D" w:rsidRDefault="003E5D6D" w:rsidP="003E5D6D">
      <w:pPr>
        <w:pStyle w:val="Prrafodelista"/>
        <w:rPr>
          <w:rFonts w:ascii="Arial" w:hAnsi="Arial" w:cs="Arial"/>
          <w:sz w:val="20"/>
          <w:szCs w:val="20"/>
        </w:rPr>
      </w:pPr>
    </w:p>
    <w:p w14:paraId="1C52BC16" w14:textId="52E99F95" w:rsidR="002B1F7F" w:rsidRPr="003E5D6D" w:rsidRDefault="002B1F7F" w:rsidP="0035255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lastRenderedPageBreak/>
        <w:t xml:space="preserve">Prueba de Actualizar Producto por id Verbo PUT URL: </w:t>
      </w:r>
      <w:r w:rsidRPr="003E5D6D">
        <w:rPr>
          <w:rFonts w:ascii="Arial" w:hAnsi="Arial" w:cs="Arial"/>
          <w:color w:val="505050"/>
          <w:sz w:val="20"/>
          <w:szCs w:val="20"/>
          <w:shd w:val="clear" w:color="auto" w:fill="FFFFFF"/>
        </w:rPr>
        <w:t>http://localhost:8080/api/productos/12</w:t>
      </w:r>
    </w:p>
    <w:p w14:paraId="33D0CD8A" w14:textId="77777777" w:rsidR="00EC4363" w:rsidRPr="003E5D6D" w:rsidRDefault="002B1F7F" w:rsidP="00EC4363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BCB118" wp14:editId="75E2A0C2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F40" w14:textId="15BA9B97" w:rsidR="002B1F7F" w:rsidRPr="003E5D6D" w:rsidRDefault="00EC4363" w:rsidP="00EC4363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1" w:name="_Toc55324127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11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actualización producto</w:t>
      </w:r>
      <w:bookmarkEnd w:id="11"/>
    </w:p>
    <w:p w14:paraId="6880EA1F" w14:textId="77777777" w:rsidR="00C660C9" w:rsidRPr="003E5D6D" w:rsidRDefault="00C660C9">
      <w:pPr>
        <w:rPr>
          <w:rFonts w:ascii="Arial" w:hAnsi="Arial" w:cs="Arial"/>
          <w:sz w:val="20"/>
          <w:szCs w:val="20"/>
        </w:rPr>
      </w:pPr>
    </w:p>
    <w:p w14:paraId="5CDD2A79" w14:textId="7A47D984" w:rsidR="001817E0" w:rsidRPr="003E5D6D" w:rsidRDefault="001817E0" w:rsidP="00EC4363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t xml:space="preserve">Prueba de eliminación de un producto por Verbo DELETE URL </w:t>
      </w:r>
      <w:r w:rsidRPr="003E5D6D">
        <w:rPr>
          <w:rFonts w:ascii="Arial" w:hAnsi="Arial" w:cs="Arial"/>
          <w:color w:val="505050"/>
          <w:sz w:val="20"/>
          <w:szCs w:val="20"/>
          <w:shd w:val="clear" w:color="auto" w:fill="FFFFFF"/>
        </w:rPr>
        <w:t>http://localhost:8080/api/productos/12</w:t>
      </w:r>
    </w:p>
    <w:p w14:paraId="5DB02308" w14:textId="77777777" w:rsidR="00EC4363" w:rsidRPr="003E5D6D" w:rsidRDefault="001817E0" w:rsidP="00EC4363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3E37C7" wp14:editId="77EE8629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4D15" w14:textId="47DFBE61" w:rsidR="001817E0" w:rsidRPr="003E5D6D" w:rsidRDefault="00EC4363" w:rsidP="0033455F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2" w:name="_Toc55324128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="0033455F" w:rsidRPr="003E5D6D">
        <w:rPr>
          <w:rFonts w:ascii="Arial" w:hAnsi="Arial" w:cs="Arial"/>
          <w:noProof/>
          <w:sz w:val="20"/>
          <w:szCs w:val="20"/>
        </w:rPr>
        <w:t>12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Eliminar producto</w:t>
      </w:r>
      <w:bookmarkEnd w:id="12"/>
    </w:p>
    <w:p w14:paraId="58E8B9F3" w14:textId="7546C3A7" w:rsidR="002F5A41" w:rsidRPr="003E5D6D" w:rsidRDefault="002F5A41" w:rsidP="0035255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sz w:val="20"/>
          <w:szCs w:val="20"/>
        </w:rPr>
        <w:lastRenderedPageBreak/>
        <w:t xml:space="preserve">Prueba de Creación cliente verbo PUT URL: </w:t>
      </w:r>
      <w:r w:rsidRPr="003E5D6D">
        <w:rPr>
          <w:rFonts w:ascii="Arial" w:hAnsi="Arial" w:cs="Arial"/>
          <w:color w:val="505050"/>
          <w:sz w:val="20"/>
          <w:szCs w:val="20"/>
          <w:shd w:val="clear" w:color="auto" w:fill="FFFFFF"/>
        </w:rPr>
        <w:t>http://localhost:8080/api/clientes/</w:t>
      </w:r>
    </w:p>
    <w:p w14:paraId="73327584" w14:textId="77777777" w:rsidR="002F5A41" w:rsidRPr="003E5D6D" w:rsidRDefault="002F5A41">
      <w:pPr>
        <w:rPr>
          <w:rFonts w:ascii="Arial" w:hAnsi="Arial" w:cs="Arial"/>
          <w:sz w:val="20"/>
          <w:szCs w:val="20"/>
        </w:rPr>
      </w:pPr>
    </w:p>
    <w:p w14:paraId="2B62DED5" w14:textId="77777777" w:rsidR="0033455F" w:rsidRPr="003E5D6D" w:rsidRDefault="002F5A41" w:rsidP="0033455F">
      <w:pPr>
        <w:keepNext/>
        <w:rPr>
          <w:rFonts w:ascii="Arial" w:hAnsi="Arial" w:cs="Arial"/>
          <w:sz w:val="20"/>
          <w:szCs w:val="20"/>
        </w:rPr>
      </w:pPr>
      <w:r w:rsidRPr="003E5D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9DCDEE" wp14:editId="04F1E0D5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4BC6" w14:textId="41BC177B" w:rsidR="00C660C9" w:rsidRPr="003E5D6D" w:rsidRDefault="0033455F" w:rsidP="0033455F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3" w:name="_Toc55324129"/>
      <w:proofErr w:type="spellStart"/>
      <w:r w:rsidRPr="003E5D6D">
        <w:rPr>
          <w:rFonts w:ascii="Arial" w:hAnsi="Arial" w:cs="Arial"/>
          <w:sz w:val="20"/>
          <w:szCs w:val="20"/>
        </w:rPr>
        <w:t>Postman</w:t>
      </w:r>
      <w:proofErr w:type="spellEnd"/>
      <w:r w:rsidRPr="003E5D6D">
        <w:rPr>
          <w:rFonts w:ascii="Arial" w:hAnsi="Arial" w:cs="Arial"/>
          <w:sz w:val="20"/>
          <w:szCs w:val="20"/>
        </w:rPr>
        <w:t xml:space="preserve"> </w:t>
      </w:r>
      <w:r w:rsidRPr="003E5D6D">
        <w:rPr>
          <w:rFonts w:ascii="Arial" w:hAnsi="Arial" w:cs="Arial"/>
          <w:sz w:val="20"/>
          <w:szCs w:val="20"/>
        </w:rPr>
        <w:fldChar w:fldCharType="begin"/>
      </w:r>
      <w:r w:rsidRPr="003E5D6D">
        <w:rPr>
          <w:rFonts w:ascii="Arial" w:hAnsi="Arial" w:cs="Arial"/>
          <w:sz w:val="20"/>
          <w:szCs w:val="20"/>
        </w:rPr>
        <w:instrText xml:space="preserve"> SEQ Postman \* ARABIC </w:instrText>
      </w:r>
      <w:r w:rsidRPr="003E5D6D">
        <w:rPr>
          <w:rFonts w:ascii="Arial" w:hAnsi="Arial" w:cs="Arial"/>
          <w:sz w:val="20"/>
          <w:szCs w:val="20"/>
        </w:rPr>
        <w:fldChar w:fldCharType="separate"/>
      </w:r>
      <w:r w:rsidRPr="003E5D6D">
        <w:rPr>
          <w:rFonts w:ascii="Arial" w:hAnsi="Arial" w:cs="Arial"/>
          <w:noProof/>
          <w:sz w:val="20"/>
          <w:szCs w:val="20"/>
        </w:rPr>
        <w:t>13</w:t>
      </w:r>
      <w:r w:rsidRPr="003E5D6D">
        <w:rPr>
          <w:rFonts w:ascii="Arial" w:hAnsi="Arial" w:cs="Arial"/>
          <w:sz w:val="20"/>
          <w:szCs w:val="20"/>
        </w:rPr>
        <w:fldChar w:fldCharType="end"/>
      </w:r>
      <w:r w:rsidRPr="003E5D6D">
        <w:rPr>
          <w:rFonts w:ascii="Arial" w:hAnsi="Arial" w:cs="Arial"/>
          <w:sz w:val="20"/>
          <w:szCs w:val="20"/>
        </w:rPr>
        <w:t>: Imagen creación cliente</w:t>
      </w:r>
      <w:bookmarkEnd w:id="13"/>
    </w:p>
    <w:sectPr w:rsidR="00C660C9" w:rsidRPr="003E5D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F5919"/>
    <w:multiLevelType w:val="hybridMultilevel"/>
    <w:tmpl w:val="425C4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15"/>
    <w:rsid w:val="000F2A5F"/>
    <w:rsid w:val="00177024"/>
    <w:rsid w:val="001817E0"/>
    <w:rsid w:val="001F2750"/>
    <w:rsid w:val="002078E7"/>
    <w:rsid w:val="002B1F7F"/>
    <w:rsid w:val="002F5A41"/>
    <w:rsid w:val="0033455F"/>
    <w:rsid w:val="00352559"/>
    <w:rsid w:val="003E5D6D"/>
    <w:rsid w:val="00580790"/>
    <w:rsid w:val="00611857"/>
    <w:rsid w:val="00866B86"/>
    <w:rsid w:val="008E19EF"/>
    <w:rsid w:val="009F3B56"/>
    <w:rsid w:val="00C660C9"/>
    <w:rsid w:val="00D37F15"/>
    <w:rsid w:val="00E12C16"/>
    <w:rsid w:val="00EC4363"/>
    <w:rsid w:val="00F0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18E1"/>
  <w15:chartTrackingRefBased/>
  <w15:docId w15:val="{F6248C03-1C00-44F0-B3C5-01D7F8A7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60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60C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5255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11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E5D6D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api/productos/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api/produ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7242-6241-47B3-84B5-63A6DF4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és Téllez González</dc:creator>
  <cp:keywords/>
  <dc:description/>
  <cp:lastModifiedBy>Jaime Andrés Téllez González</cp:lastModifiedBy>
  <cp:revision>16</cp:revision>
  <dcterms:created xsi:type="dcterms:W3CDTF">2020-10-27T22:32:00Z</dcterms:created>
  <dcterms:modified xsi:type="dcterms:W3CDTF">2020-11-04T00:28:00Z</dcterms:modified>
</cp:coreProperties>
</file>